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1C06F" w14:textId="4B4E1505" w:rsidR="00B36E83" w:rsidRDefault="005F44B4" w:rsidP="00B36E83">
      <w:pPr>
        <w:jc w:val="right"/>
      </w:pPr>
      <w:bookmarkStart w:id="0" w:name="_GoBack"/>
      <w:bookmarkEnd w:id="0"/>
      <w:r>
        <w:t xml:space="preserve">Warszawa, dnia </w:t>
      </w:r>
      <w:r w:rsidR="00407149">
        <w:t>19 grudnia 2022</w:t>
      </w:r>
      <w:r w:rsidR="00B36E83">
        <w:t xml:space="preserve"> r.</w:t>
      </w:r>
    </w:p>
    <w:p w14:paraId="55931BDC" w14:textId="07A09F44" w:rsidR="00B36E83" w:rsidRDefault="00B36E83" w:rsidP="00B36E83">
      <w:pPr>
        <w:jc w:val="right"/>
      </w:pPr>
    </w:p>
    <w:p w14:paraId="0E7B4F66" w14:textId="2BA1BB4C" w:rsidR="00B36E83" w:rsidRDefault="00B36E83" w:rsidP="00B36E83">
      <w:pPr>
        <w:jc w:val="both"/>
        <w:rPr>
          <w:b/>
          <w:bCs/>
        </w:rPr>
      </w:pPr>
    </w:p>
    <w:p w14:paraId="769B11C5" w14:textId="4DDEB1C6" w:rsidR="00B36E83" w:rsidRDefault="00B36E83" w:rsidP="00B36E83">
      <w:pPr>
        <w:jc w:val="center"/>
        <w:rPr>
          <w:b/>
          <w:bCs/>
        </w:rPr>
      </w:pPr>
      <w:r>
        <w:rPr>
          <w:b/>
          <w:bCs/>
        </w:rPr>
        <w:t xml:space="preserve">INFORMACJA </w:t>
      </w:r>
      <w:r w:rsidR="00407149">
        <w:rPr>
          <w:b/>
          <w:bCs/>
        </w:rPr>
        <w:t>O WYBORZE OFERTY NAJORZYSTNIEJSZEJ</w:t>
      </w:r>
    </w:p>
    <w:p w14:paraId="5DF5FD37" w14:textId="29A213BD" w:rsidR="00C81F20" w:rsidRDefault="005F44B4" w:rsidP="00407149">
      <w:pPr>
        <w:jc w:val="both"/>
      </w:pPr>
      <w:r>
        <w:t>Przedszkole Nr 12</w:t>
      </w:r>
      <w:r w:rsidR="00B36E83">
        <w:t xml:space="preserve"> w </w:t>
      </w:r>
      <w:r>
        <w:t>Warszawie, ul. Niska 9, 00-176</w:t>
      </w:r>
      <w:r w:rsidR="00B36E83">
        <w:t xml:space="preserve"> Warszawa, </w:t>
      </w:r>
      <w:r w:rsidR="00407149">
        <w:t>informuję o wyborze oferty najkorzystniejszej:</w:t>
      </w:r>
    </w:p>
    <w:p w14:paraId="7DA2B0B0" w14:textId="04F85D15" w:rsidR="00B90C68" w:rsidRDefault="00B90C68" w:rsidP="00B77AA5">
      <w:pPr>
        <w:jc w:val="both"/>
        <w:rPr>
          <w:bCs/>
        </w:rPr>
      </w:pPr>
    </w:p>
    <w:p w14:paraId="4717AE2B" w14:textId="77777777" w:rsidR="00B90C68" w:rsidRDefault="00B90C68" w:rsidP="00B77AA5">
      <w:pPr>
        <w:jc w:val="both"/>
        <w:rPr>
          <w:bCs/>
        </w:rPr>
      </w:pPr>
    </w:p>
    <w:p w14:paraId="6BF043EF" w14:textId="6561389C" w:rsidR="00B77AA5" w:rsidRPr="00B77AA5" w:rsidRDefault="00B77AA5" w:rsidP="00B77AA5">
      <w:pPr>
        <w:jc w:val="both"/>
        <w:rPr>
          <w:bCs/>
        </w:rPr>
      </w:pPr>
      <w:r>
        <w:rPr>
          <w:bCs/>
        </w:rPr>
        <w:t>Przedszkole Nr  12</w:t>
      </w:r>
      <w:r w:rsidRPr="00B77AA5">
        <w:rPr>
          <w:bCs/>
        </w:rPr>
        <w:t xml:space="preserve"> w Warszawie, dalej jako „Zamawiający”, informuje o poprawieniu oczywistej omyłki rachunkowej zawartej w ofercie na dostawę </w:t>
      </w:r>
      <w:r>
        <w:rPr>
          <w:bCs/>
        </w:rPr>
        <w:t xml:space="preserve">artykułów </w:t>
      </w:r>
      <w:r w:rsidR="00827C11">
        <w:rPr>
          <w:bCs/>
        </w:rPr>
        <w:t>ogólnospożywczych</w:t>
      </w:r>
      <w:r w:rsidRPr="00B77AA5">
        <w:rPr>
          <w:bCs/>
        </w:rPr>
        <w:t xml:space="preserve">: </w:t>
      </w:r>
    </w:p>
    <w:p w14:paraId="560007EA" w14:textId="152F3B14" w:rsidR="00B77AA5" w:rsidRPr="00B77AA5" w:rsidRDefault="00B77AA5" w:rsidP="00827C11">
      <w:pPr>
        <w:jc w:val="both"/>
        <w:rPr>
          <w:bCs/>
        </w:rPr>
      </w:pPr>
      <w:r w:rsidRPr="00B77AA5">
        <w:rPr>
          <w:bCs/>
        </w:rPr>
        <w:t>1)</w:t>
      </w:r>
      <w:r w:rsidRPr="00B77AA5">
        <w:rPr>
          <w:bCs/>
        </w:rPr>
        <w:tab/>
      </w:r>
      <w:r w:rsidR="00827C11" w:rsidRPr="00827C11">
        <w:rPr>
          <w:bCs/>
        </w:rPr>
        <w:t>SEBEX sp. z o.o. sp. k., ul. Municypalna 20, 02-281 Warszawa</w:t>
      </w:r>
      <w:r w:rsidRPr="00B77AA5">
        <w:rPr>
          <w:bCs/>
        </w:rPr>
        <w:t xml:space="preserve"> dalej jako „Wykonawca”, z uwzględnieniem konsekwencji rachunkowych dokonanych poprawek, polegających na:</w:t>
      </w:r>
    </w:p>
    <w:p w14:paraId="5A3C79BE" w14:textId="77777777" w:rsidR="00B77AA5" w:rsidRPr="00B77AA5" w:rsidRDefault="00B77AA5" w:rsidP="00B77AA5">
      <w:pPr>
        <w:jc w:val="both"/>
        <w:rPr>
          <w:bCs/>
        </w:rPr>
      </w:pPr>
      <w:r w:rsidRPr="00B77AA5">
        <w:rPr>
          <w:bCs/>
        </w:rPr>
        <w:t>a)</w:t>
      </w:r>
      <w:r w:rsidRPr="00B77AA5">
        <w:rPr>
          <w:bCs/>
        </w:rPr>
        <w:tab/>
        <w:t>poprawieniu ceny oferty:</w:t>
      </w:r>
    </w:p>
    <w:p w14:paraId="5D1750C7" w14:textId="210763E5" w:rsidR="00B77AA5" w:rsidRPr="00B77AA5" w:rsidRDefault="00B77AA5" w:rsidP="00B77AA5">
      <w:pPr>
        <w:jc w:val="both"/>
        <w:rPr>
          <w:bCs/>
        </w:rPr>
      </w:pPr>
      <w:r w:rsidRPr="00B77AA5">
        <w:rPr>
          <w:bCs/>
        </w:rPr>
        <w:t xml:space="preserve">było: brutto: </w:t>
      </w:r>
      <w:r w:rsidR="008F3451">
        <w:rPr>
          <w:bCs/>
        </w:rPr>
        <w:t xml:space="preserve">38.331,46 </w:t>
      </w:r>
      <w:r w:rsidRPr="00B77AA5">
        <w:rPr>
          <w:bCs/>
        </w:rPr>
        <w:t>zł;</w:t>
      </w:r>
    </w:p>
    <w:p w14:paraId="7DAB2472" w14:textId="367FD7BE" w:rsidR="00407149" w:rsidRPr="00C81F20" w:rsidRDefault="00B77AA5" w:rsidP="00B77AA5">
      <w:pPr>
        <w:jc w:val="both"/>
        <w:rPr>
          <w:bCs/>
        </w:rPr>
      </w:pPr>
      <w:r w:rsidRPr="00B77AA5">
        <w:rPr>
          <w:bCs/>
        </w:rPr>
        <w:t xml:space="preserve">jest: wartość brutto: </w:t>
      </w:r>
      <w:r w:rsidR="008F3451">
        <w:rPr>
          <w:bCs/>
        </w:rPr>
        <w:t xml:space="preserve">39.858,66 </w:t>
      </w:r>
      <w:r w:rsidRPr="00B77AA5">
        <w:rPr>
          <w:bCs/>
        </w:rPr>
        <w:t>zł.</w:t>
      </w:r>
    </w:p>
    <w:p w14:paraId="35752FE3" w14:textId="77777777" w:rsidR="00B90C68" w:rsidRDefault="00B90C68" w:rsidP="00611078">
      <w:pPr>
        <w:jc w:val="both"/>
        <w:rPr>
          <w:bCs/>
        </w:rPr>
      </w:pPr>
    </w:p>
    <w:p w14:paraId="6BBAF054" w14:textId="77777777" w:rsidR="00B90C68" w:rsidRDefault="00B90C68" w:rsidP="00611078">
      <w:pPr>
        <w:jc w:val="both"/>
        <w:rPr>
          <w:bCs/>
        </w:rPr>
      </w:pPr>
    </w:p>
    <w:p w14:paraId="6E46AB2C" w14:textId="65E9B470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Zamawiający informuje, że w wyniku przeprowadzonego postępowania i dokonanej oceny ofert, za najkorzystniejsze zostały uznane oferty złożone przez Wykonawcę:</w:t>
      </w:r>
    </w:p>
    <w:p w14:paraId="2821B431" w14:textId="0911DC87" w:rsidR="00611078" w:rsidRPr="00611078" w:rsidRDefault="00611078" w:rsidP="00611078">
      <w:pPr>
        <w:jc w:val="both"/>
        <w:rPr>
          <w:bCs/>
        </w:rPr>
      </w:pPr>
      <w:r>
        <w:rPr>
          <w:bCs/>
        </w:rPr>
        <w:t xml:space="preserve">1) </w:t>
      </w:r>
      <w:r w:rsidRPr="00611078">
        <w:rPr>
          <w:bCs/>
        </w:rPr>
        <w:t>dla pakietu Artykuły ogólnospożywcze: SEBEX sp. z o.o. sp.</w:t>
      </w:r>
      <w:r w:rsidR="00D67879">
        <w:rPr>
          <w:bCs/>
        </w:rPr>
        <w:t xml:space="preserve"> </w:t>
      </w:r>
      <w:r w:rsidRPr="00611078">
        <w:rPr>
          <w:bCs/>
        </w:rPr>
        <w:t xml:space="preserve">k., ul. </w:t>
      </w:r>
      <w:r>
        <w:rPr>
          <w:bCs/>
        </w:rPr>
        <w:t>Municypalna 20, 02-281 Warszawa</w:t>
      </w:r>
      <w:r w:rsidR="00B77AA5">
        <w:rPr>
          <w:bCs/>
        </w:rPr>
        <w:t>; za cenę 39.858,66</w:t>
      </w:r>
      <w:r w:rsidRPr="00611078">
        <w:rPr>
          <w:bCs/>
        </w:rPr>
        <w:t xml:space="preserve"> zł;</w:t>
      </w:r>
    </w:p>
    <w:p w14:paraId="2CA802C0" w14:textId="1C3136F6" w:rsidR="00B564AA" w:rsidRPr="00B564AA" w:rsidRDefault="00611078" w:rsidP="00B564AA">
      <w:pPr>
        <w:jc w:val="both"/>
        <w:rPr>
          <w:bCs/>
        </w:rPr>
      </w:pPr>
      <w:r w:rsidRPr="00611078">
        <w:rPr>
          <w:bCs/>
        </w:rPr>
        <w:t>2)</w:t>
      </w:r>
      <w:r w:rsidRPr="00611078">
        <w:rPr>
          <w:bCs/>
        </w:rPr>
        <w:tab/>
        <w:t xml:space="preserve">dla pakietu Warzywa i owoce: </w:t>
      </w:r>
      <w:r w:rsidR="00D67879">
        <w:rPr>
          <w:bCs/>
        </w:rPr>
        <w:t xml:space="preserve"> </w:t>
      </w:r>
      <w:r w:rsidR="00B564AA" w:rsidRPr="00B564AA">
        <w:rPr>
          <w:bCs/>
        </w:rPr>
        <w:t xml:space="preserve">Gospodarstwo Rolno Ogrodnicze Paweł Glinka Moczydłów 26, </w:t>
      </w:r>
    </w:p>
    <w:p w14:paraId="300A835C" w14:textId="682989B6" w:rsidR="00611078" w:rsidRPr="00611078" w:rsidRDefault="00B564AA" w:rsidP="00B564AA">
      <w:pPr>
        <w:jc w:val="both"/>
        <w:rPr>
          <w:bCs/>
        </w:rPr>
      </w:pPr>
      <w:r w:rsidRPr="00B564AA">
        <w:rPr>
          <w:bCs/>
        </w:rPr>
        <w:t>05-530 Góra Kalwaria</w:t>
      </w:r>
      <w:r w:rsidR="00611078" w:rsidRPr="00611078">
        <w:rPr>
          <w:bCs/>
        </w:rPr>
        <w:t xml:space="preserve">; za cenę </w:t>
      </w:r>
      <w:r>
        <w:rPr>
          <w:bCs/>
        </w:rPr>
        <w:t xml:space="preserve">51315,00 </w:t>
      </w:r>
      <w:r w:rsidR="00611078" w:rsidRPr="00611078">
        <w:rPr>
          <w:bCs/>
        </w:rPr>
        <w:t>zł;</w:t>
      </w:r>
    </w:p>
    <w:p w14:paraId="1E5E25CF" w14:textId="5B0DF3EC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3)</w:t>
      </w:r>
      <w:r w:rsidRPr="00611078">
        <w:rPr>
          <w:bCs/>
        </w:rPr>
        <w:tab/>
        <w:t xml:space="preserve">dla pakietu Pieczywo: </w:t>
      </w:r>
      <w:r w:rsidR="00B564AA">
        <w:rPr>
          <w:bCs/>
        </w:rPr>
        <w:t>TRIMAR PIEKARNIE sp.</w:t>
      </w:r>
      <w:r w:rsidR="002C656B">
        <w:rPr>
          <w:bCs/>
        </w:rPr>
        <w:t xml:space="preserve"> z o.o. sp. k. , ul. Konarowa 5 , 03-684</w:t>
      </w:r>
      <w:r w:rsidRPr="00611078">
        <w:rPr>
          <w:bCs/>
        </w:rPr>
        <w:t xml:space="preserve"> Wa</w:t>
      </w:r>
      <w:r w:rsidR="002C656B">
        <w:rPr>
          <w:bCs/>
        </w:rPr>
        <w:t>rszawa;, za cenę: 8918,20 zł;</w:t>
      </w:r>
    </w:p>
    <w:p w14:paraId="1CDD3152" w14:textId="2D08D70B" w:rsidR="00611078" w:rsidRPr="00611078" w:rsidRDefault="00611078" w:rsidP="002C656B">
      <w:pPr>
        <w:jc w:val="both"/>
        <w:rPr>
          <w:bCs/>
        </w:rPr>
      </w:pPr>
      <w:r w:rsidRPr="00611078">
        <w:rPr>
          <w:bCs/>
        </w:rPr>
        <w:t>4)</w:t>
      </w:r>
      <w:r w:rsidRPr="00611078">
        <w:rPr>
          <w:bCs/>
        </w:rPr>
        <w:tab/>
        <w:t xml:space="preserve">dla pakietu Produkty mleczne: </w:t>
      </w:r>
      <w:r w:rsidR="002C656B" w:rsidRPr="002C656B">
        <w:rPr>
          <w:bCs/>
        </w:rPr>
        <w:t>OSM Garwolin, ul. Ogrodowa 17, 08-410 Wola Rębkowska</w:t>
      </w:r>
      <w:r w:rsidR="002C656B">
        <w:rPr>
          <w:bCs/>
        </w:rPr>
        <w:t>; za cenę 34573,20</w:t>
      </w:r>
      <w:r w:rsidRPr="00611078">
        <w:rPr>
          <w:bCs/>
        </w:rPr>
        <w:t xml:space="preserve"> zł;</w:t>
      </w:r>
    </w:p>
    <w:p w14:paraId="6CB9D653" w14:textId="6CEE2FCF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5)</w:t>
      </w:r>
      <w:r w:rsidRPr="00611078">
        <w:rPr>
          <w:bCs/>
        </w:rPr>
        <w:tab/>
        <w:t xml:space="preserve">dla pakietu Mrożonki: </w:t>
      </w:r>
      <w:r w:rsidR="00F6475A" w:rsidRPr="00F6475A">
        <w:rPr>
          <w:bCs/>
        </w:rPr>
        <w:t>Świat Mrożonek s.c., ul.</w:t>
      </w:r>
      <w:r w:rsidR="00F6475A">
        <w:rPr>
          <w:bCs/>
        </w:rPr>
        <w:t xml:space="preserve"> Marywilska 26, 03-228 Warszawa; za cenę 21635,40</w:t>
      </w:r>
      <w:r w:rsidRPr="00611078">
        <w:rPr>
          <w:bCs/>
        </w:rPr>
        <w:t xml:space="preserve"> zł;</w:t>
      </w:r>
    </w:p>
    <w:p w14:paraId="30602F8E" w14:textId="2A2ADC8B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6)</w:t>
      </w:r>
      <w:r w:rsidRPr="00611078">
        <w:rPr>
          <w:bCs/>
        </w:rPr>
        <w:tab/>
        <w:t xml:space="preserve">dla pakietu: Mięso, drób, wędliny: PH AMD s.c., ul. 1 Maja 90, 05-200 Wołomin, za cenę </w:t>
      </w:r>
      <w:r w:rsidR="0074421D">
        <w:rPr>
          <w:bCs/>
        </w:rPr>
        <w:t>29362,73 zł;</w:t>
      </w:r>
    </w:p>
    <w:p w14:paraId="750D28BC" w14:textId="1DFA6614" w:rsidR="00611078" w:rsidRDefault="00611078" w:rsidP="00611078">
      <w:pPr>
        <w:jc w:val="both"/>
        <w:rPr>
          <w:bCs/>
        </w:rPr>
      </w:pPr>
      <w:r w:rsidRPr="00611078">
        <w:rPr>
          <w:bCs/>
        </w:rPr>
        <w:t>7)</w:t>
      </w:r>
      <w:r w:rsidRPr="00611078">
        <w:rPr>
          <w:bCs/>
        </w:rPr>
        <w:tab/>
        <w:t xml:space="preserve">dla pakietu: woda: SEBEX sp. z o.o. sp.k., ul. Municypalna 20, 02-281 Warszawa, za cenę: </w:t>
      </w:r>
      <w:r w:rsidR="0074421D">
        <w:rPr>
          <w:bCs/>
        </w:rPr>
        <w:t>2952,00 zł;</w:t>
      </w:r>
    </w:p>
    <w:p w14:paraId="495B91B8" w14:textId="796C2DEB" w:rsidR="0074421D" w:rsidRPr="00611078" w:rsidRDefault="0074421D" w:rsidP="00611078">
      <w:pPr>
        <w:jc w:val="both"/>
        <w:rPr>
          <w:bCs/>
        </w:rPr>
      </w:pPr>
      <w:r>
        <w:rPr>
          <w:bCs/>
        </w:rPr>
        <w:t xml:space="preserve">8) </w:t>
      </w:r>
      <w:r>
        <w:rPr>
          <w:bCs/>
        </w:rPr>
        <w:tab/>
        <w:t xml:space="preserve">dla pakietu soki  musy: </w:t>
      </w:r>
      <w:proofErr w:type="spellStart"/>
      <w:r>
        <w:rPr>
          <w:bCs/>
        </w:rPr>
        <w:t>Ajsa</w:t>
      </w:r>
      <w:proofErr w:type="spellEnd"/>
      <w:r>
        <w:rPr>
          <w:bCs/>
        </w:rPr>
        <w:t xml:space="preserve"> sp. z</w:t>
      </w:r>
      <w:r w:rsidR="00B44304">
        <w:rPr>
          <w:bCs/>
        </w:rPr>
        <w:t xml:space="preserve"> </w:t>
      </w:r>
      <w:r>
        <w:rPr>
          <w:bCs/>
        </w:rPr>
        <w:t>o.o. ul. Światowida 2/1</w:t>
      </w:r>
      <w:r w:rsidR="00B44304">
        <w:rPr>
          <w:bCs/>
        </w:rPr>
        <w:t>,  45-325 Opole,</w:t>
      </w:r>
      <w:r w:rsidR="00B44304" w:rsidRPr="00B44304">
        <w:t xml:space="preserve"> </w:t>
      </w:r>
      <w:r w:rsidR="00B44304" w:rsidRPr="00B44304">
        <w:rPr>
          <w:bCs/>
        </w:rPr>
        <w:t>za cenę:</w:t>
      </w:r>
      <w:r w:rsidR="00B44304">
        <w:rPr>
          <w:bCs/>
        </w:rPr>
        <w:t xml:space="preserve"> 2909,00 zł</w:t>
      </w:r>
    </w:p>
    <w:p w14:paraId="36B638AB" w14:textId="77777777" w:rsidR="00B44304" w:rsidRDefault="00B44304" w:rsidP="00611078">
      <w:pPr>
        <w:jc w:val="both"/>
        <w:rPr>
          <w:bCs/>
        </w:rPr>
      </w:pPr>
    </w:p>
    <w:p w14:paraId="14E09F73" w14:textId="40206B03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lastRenderedPageBreak/>
        <w:t>Oferta żadnego z Wykonawców nie podlegała odrzuceniu.</w:t>
      </w:r>
    </w:p>
    <w:p w14:paraId="0851A884" w14:textId="77777777" w:rsidR="00611078" w:rsidRPr="00611078" w:rsidRDefault="00611078" w:rsidP="00611078">
      <w:pPr>
        <w:jc w:val="both"/>
        <w:rPr>
          <w:bCs/>
        </w:rPr>
      </w:pPr>
    </w:p>
    <w:p w14:paraId="3FBA8A19" w14:textId="07A8C527" w:rsidR="00611078" w:rsidRPr="00B44304" w:rsidRDefault="00611078" w:rsidP="00611078">
      <w:pPr>
        <w:jc w:val="both"/>
        <w:rPr>
          <w:bCs/>
          <w:u w:val="single"/>
        </w:rPr>
      </w:pPr>
      <w:r w:rsidRPr="00B44304">
        <w:rPr>
          <w:bCs/>
          <w:u w:val="single"/>
        </w:rPr>
        <w:t>Uzasadnienie faktyczne</w:t>
      </w:r>
      <w:r w:rsidR="00B44304">
        <w:rPr>
          <w:bCs/>
          <w:u w:val="single"/>
        </w:rPr>
        <w:t>:</w:t>
      </w:r>
    </w:p>
    <w:p w14:paraId="7250B91F" w14:textId="3DBC4CBF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Wykonawcy spełniali warunki udziału w postępowaniu określone w zapytaniu ofertowym na dostarczenie produktów żywnościowy</w:t>
      </w:r>
      <w:r w:rsidR="00B44304">
        <w:rPr>
          <w:bCs/>
        </w:rPr>
        <w:t>ch do Przedszkola Nr 12</w:t>
      </w:r>
      <w:r w:rsidRPr="00611078">
        <w:rPr>
          <w:bCs/>
        </w:rPr>
        <w:t xml:space="preserve"> w Warszawie. </w:t>
      </w:r>
    </w:p>
    <w:p w14:paraId="1DDAC483" w14:textId="0337E094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 xml:space="preserve">Oferty Wykonawców, wymienionych dla poszczególnych pakietów zostały ocenione jako najkorzystniejsze na podstawie kryteriów oceny ofert określonych w zapytaniu ofertowym. </w:t>
      </w:r>
    </w:p>
    <w:p w14:paraId="6CB19ECB" w14:textId="77777777" w:rsidR="00611078" w:rsidRPr="00611078" w:rsidRDefault="00611078" w:rsidP="00611078">
      <w:pPr>
        <w:jc w:val="both"/>
        <w:rPr>
          <w:bCs/>
        </w:rPr>
      </w:pPr>
    </w:p>
    <w:p w14:paraId="7525BD57" w14:textId="11AF4CEF" w:rsidR="00611078" w:rsidRPr="00D67879" w:rsidRDefault="00611078" w:rsidP="00611078">
      <w:pPr>
        <w:jc w:val="both"/>
        <w:rPr>
          <w:bCs/>
          <w:u w:val="single"/>
        </w:rPr>
      </w:pPr>
      <w:r w:rsidRPr="00D67879">
        <w:rPr>
          <w:bCs/>
          <w:u w:val="single"/>
        </w:rPr>
        <w:t>Uzasadnienie prawne</w:t>
      </w:r>
      <w:r w:rsidR="00D67879">
        <w:rPr>
          <w:bCs/>
          <w:u w:val="single"/>
        </w:rPr>
        <w:t>:</w:t>
      </w:r>
    </w:p>
    <w:p w14:paraId="43DDAC84" w14:textId="77777777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Zamawiający w postępowaniu o wartości zamówienia do wyrażonej w złotych równowartości kwoty określonej w art. 2 ust. 1 pkt 1 ustawy z dnia 11 września 2019 r. Prawo zamówień publicznych  dokonał wyboru oferty najkorzystniejszej na podstawie kryteriów oceny ofert określonych w dokumentach zamówienia. W świetle oceny tych kryteriów Zamawiający uznał, że oferta Wykonawców jest ofertą najkorzystniejszą.</w:t>
      </w:r>
    </w:p>
    <w:p w14:paraId="0D272507" w14:textId="77777777" w:rsidR="00D67879" w:rsidRDefault="00D67879" w:rsidP="00611078">
      <w:pPr>
        <w:jc w:val="both"/>
        <w:rPr>
          <w:bCs/>
        </w:rPr>
      </w:pPr>
    </w:p>
    <w:p w14:paraId="2A300BD0" w14:textId="77777777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Zestawienie wszystkich złożonych ofert w postępowaniu:</w:t>
      </w:r>
    </w:p>
    <w:p w14:paraId="1041E576" w14:textId="77777777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 xml:space="preserve">dla pakietu Artykuły ogólnospożywcze: </w:t>
      </w:r>
    </w:p>
    <w:p w14:paraId="3B2A37E7" w14:textId="1973784A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1)</w:t>
      </w:r>
      <w:r w:rsidRPr="00611078">
        <w:rPr>
          <w:bCs/>
        </w:rPr>
        <w:tab/>
      </w:r>
      <w:r w:rsidR="00D67879" w:rsidRPr="00D67879">
        <w:rPr>
          <w:bCs/>
        </w:rPr>
        <w:t>SEBEX sp. z o.o. sp. k., ul. Municypalna 20, 02-281 Warszawa; za cenę</w:t>
      </w:r>
      <w:r w:rsidR="008F3451" w:rsidRPr="008F3451">
        <w:t xml:space="preserve"> </w:t>
      </w:r>
      <w:r w:rsidR="008F3451" w:rsidRPr="008F3451">
        <w:rPr>
          <w:bCs/>
        </w:rPr>
        <w:t xml:space="preserve">39.858,66 </w:t>
      </w:r>
      <w:r w:rsidR="00D67879" w:rsidRPr="00D67879">
        <w:rPr>
          <w:bCs/>
        </w:rPr>
        <w:t xml:space="preserve"> zł;</w:t>
      </w:r>
    </w:p>
    <w:p w14:paraId="5DAF65DE" w14:textId="77777777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dla pakietu Warzywa i owoce:</w:t>
      </w:r>
    </w:p>
    <w:p w14:paraId="3DBDBC00" w14:textId="24EB1B2F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1)</w:t>
      </w:r>
      <w:r w:rsidRPr="00611078">
        <w:rPr>
          <w:bCs/>
        </w:rPr>
        <w:tab/>
        <w:t xml:space="preserve"> </w:t>
      </w:r>
      <w:r w:rsidR="00D67879" w:rsidRPr="00D67879">
        <w:rPr>
          <w:bCs/>
        </w:rPr>
        <w:t>Gospodarstwo Rolno Ogrodnicze Paweł Glinka Moczydłów 26, 05-530 Góra Kalwaria</w:t>
      </w:r>
      <w:r w:rsidR="00E10173">
        <w:rPr>
          <w:bCs/>
        </w:rPr>
        <w:t>;</w:t>
      </w:r>
      <w:r w:rsidRPr="00611078">
        <w:rPr>
          <w:bCs/>
        </w:rPr>
        <w:t xml:space="preserve"> </w:t>
      </w:r>
      <w:r w:rsidR="00E10173" w:rsidRPr="00E10173">
        <w:rPr>
          <w:bCs/>
        </w:rPr>
        <w:t>za cenę 51315,00 zł</w:t>
      </w:r>
      <w:r w:rsidRPr="00611078">
        <w:rPr>
          <w:bCs/>
        </w:rPr>
        <w:t xml:space="preserve">; </w:t>
      </w:r>
    </w:p>
    <w:p w14:paraId="28EC599D" w14:textId="2683F22F" w:rsidR="00611078" w:rsidRPr="00611078" w:rsidRDefault="00E10173" w:rsidP="00611078">
      <w:pPr>
        <w:jc w:val="both"/>
        <w:rPr>
          <w:bCs/>
        </w:rPr>
      </w:pPr>
      <w:r>
        <w:rPr>
          <w:bCs/>
        </w:rPr>
        <w:t>2</w:t>
      </w:r>
      <w:r w:rsidR="00611078" w:rsidRPr="00611078">
        <w:rPr>
          <w:bCs/>
        </w:rPr>
        <w:t>)</w:t>
      </w:r>
      <w:r w:rsidR="00611078" w:rsidRPr="00611078">
        <w:rPr>
          <w:bCs/>
        </w:rPr>
        <w:tab/>
        <w:t>„Nowik” Paweł Nowicki, ul. Marysieńki 2 lok. 117, 05-120 Legionowo</w:t>
      </w:r>
      <w:r>
        <w:rPr>
          <w:bCs/>
        </w:rPr>
        <w:t xml:space="preserve">; za cenę </w:t>
      </w:r>
      <w:r w:rsidR="00611078" w:rsidRPr="00611078">
        <w:rPr>
          <w:bCs/>
        </w:rPr>
        <w:t xml:space="preserve"> </w:t>
      </w:r>
      <w:r>
        <w:rPr>
          <w:bCs/>
        </w:rPr>
        <w:t>53432,00</w:t>
      </w:r>
      <w:r w:rsidR="00611078" w:rsidRPr="00611078">
        <w:rPr>
          <w:bCs/>
        </w:rPr>
        <w:t xml:space="preserve"> zł; </w:t>
      </w:r>
    </w:p>
    <w:p w14:paraId="0E36B6B4" w14:textId="72E7540A" w:rsidR="00611078" w:rsidRPr="00611078" w:rsidRDefault="00E10173" w:rsidP="00611078">
      <w:pPr>
        <w:jc w:val="both"/>
        <w:rPr>
          <w:bCs/>
        </w:rPr>
      </w:pPr>
      <w:r>
        <w:rPr>
          <w:bCs/>
        </w:rPr>
        <w:t>3</w:t>
      </w:r>
      <w:r w:rsidR="00611078" w:rsidRPr="00611078">
        <w:rPr>
          <w:bCs/>
        </w:rPr>
        <w:t>)</w:t>
      </w:r>
      <w:r w:rsidR="00611078" w:rsidRPr="00611078">
        <w:rPr>
          <w:bCs/>
        </w:rPr>
        <w:tab/>
      </w:r>
      <w:r>
        <w:rPr>
          <w:bCs/>
        </w:rPr>
        <w:t>P.H.U. Marcin Seliga Przybyszew ul. Gościniec 56, 26-803 Promna;</w:t>
      </w:r>
      <w:r w:rsidR="00F56158">
        <w:rPr>
          <w:bCs/>
        </w:rPr>
        <w:t xml:space="preserve"> </w:t>
      </w:r>
      <w:r w:rsidR="00611078" w:rsidRPr="00611078">
        <w:rPr>
          <w:bCs/>
        </w:rPr>
        <w:t xml:space="preserve">za cenę brutto </w:t>
      </w:r>
      <w:r w:rsidR="00F56158">
        <w:rPr>
          <w:bCs/>
        </w:rPr>
        <w:t>60255,00</w:t>
      </w:r>
      <w:r w:rsidR="00611078" w:rsidRPr="00611078">
        <w:rPr>
          <w:bCs/>
        </w:rPr>
        <w:t xml:space="preserve"> zł;</w:t>
      </w:r>
    </w:p>
    <w:p w14:paraId="640BC29F" w14:textId="77777777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 xml:space="preserve">dla pakietu Pieczywo i wyroby cukiernicze: </w:t>
      </w:r>
    </w:p>
    <w:p w14:paraId="33152BA2" w14:textId="05272C8A" w:rsidR="00611078" w:rsidRPr="00611078" w:rsidRDefault="00611078" w:rsidP="00F56158">
      <w:pPr>
        <w:jc w:val="both"/>
        <w:rPr>
          <w:bCs/>
        </w:rPr>
      </w:pPr>
      <w:r w:rsidRPr="00611078">
        <w:rPr>
          <w:bCs/>
        </w:rPr>
        <w:t>1)</w:t>
      </w:r>
      <w:r w:rsidRPr="00611078">
        <w:rPr>
          <w:bCs/>
        </w:rPr>
        <w:tab/>
      </w:r>
      <w:r w:rsidR="00F56158" w:rsidRPr="00F56158">
        <w:rPr>
          <w:bCs/>
        </w:rPr>
        <w:t>TRIMAR PIEKARNIE sp. z o.o. sp. k. , ul. Konarowa 5 , 03-684 Warszawa;, za cenę: 8918,20 zł;</w:t>
      </w:r>
      <w:r w:rsidRPr="00611078">
        <w:rPr>
          <w:bCs/>
        </w:rPr>
        <w:t xml:space="preserve"> </w:t>
      </w:r>
    </w:p>
    <w:p w14:paraId="4E37B55A" w14:textId="77777777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 xml:space="preserve">dla pakietu Nabiał: </w:t>
      </w:r>
    </w:p>
    <w:p w14:paraId="7039A6EF" w14:textId="211B05A0" w:rsidR="00611078" w:rsidRPr="00611078" w:rsidRDefault="00F56158" w:rsidP="00611078">
      <w:pPr>
        <w:jc w:val="both"/>
        <w:rPr>
          <w:bCs/>
        </w:rPr>
      </w:pPr>
      <w:r>
        <w:rPr>
          <w:bCs/>
        </w:rPr>
        <w:t>1</w:t>
      </w:r>
      <w:r w:rsidR="00611078" w:rsidRPr="00611078">
        <w:rPr>
          <w:bCs/>
        </w:rPr>
        <w:t xml:space="preserve">) </w:t>
      </w:r>
      <w:r w:rsidR="0023786B">
        <w:rPr>
          <w:bCs/>
        </w:rPr>
        <w:tab/>
      </w:r>
      <w:r w:rsidR="00611078" w:rsidRPr="00611078">
        <w:rPr>
          <w:bCs/>
        </w:rPr>
        <w:t>SEBEX sp. z o.o. sp.</w:t>
      </w:r>
      <w:r w:rsidR="001730FA">
        <w:rPr>
          <w:bCs/>
        </w:rPr>
        <w:t xml:space="preserve"> </w:t>
      </w:r>
      <w:r w:rsidR="00611078" w:rsidRPr="00611078">
        <w:rPr>
          <w:bCs/>
        </w:rPr>
        <w:t>k., ul. Municypalna 20, 02-</w:t>
      </w:r>
      <w:r>
        <w:rPr>
          <w:bCs/>
        </w:rPr>
        <w:t xml:space="preserve">281 Warszawa; za cenę 40260,40 </w:t>
      </w:r>
      <w:r w:rsidR="00611078" w:rsidRPr="00611078">
        <w:rPr>
          <w:bCs/>
        </w:rPr>
        <w:t xml:space="preserve">zł; </w:t>
      </w:r>
    </w:p>
    <w:p w14:paraId="6EC60613" w14:textId="60F153FF" w:rsidR="00611078" w:rsidRDefault="00F56158" w:rsidP="00611078">
      <w:pPr>
        <w:jc w:val="both"/>
        <w:rPr>
          <w:bCs/>
        </w:rPr>
      </w:pPr>
      <w:r>
        <w:rPr>
          <w:bCs/>
        </w:rPr>
        <w:t>2</w:t>
      </w:r>
      <w:r w:rsidR="00611078" w:rsidRPr="00611078">
        <w:rPr>
          <w:bCs/>
        </w:rPr>
        <w:t>)</w:t>
      </w:r>
      <w:r w:rsidR="0023786B">
        <w:rPr>
          <w:bCs/>
        </w:rPr>
        <w:tab/>
      </w:r>
      <w:r w:rsidR="00611078" w:rsidRPr="00611078">
        <w:rPr>
          <w:bCs/>
        </w:rPr>
        <w:t xml:space="preserve"> </w:t>
      </w:r>
      <w:r w:rsidRPr="00F56158">
        <w:rPr>
          <w:bCs/>
        </w:rPr>
        <w:t>OSM Garwolin, ul. Ogrodowa 17, 08-410 Wola Rębkowska; za cenę 34573,20 zł;</w:t>
      </w:r>
    </w:p>
    <w:p w14:paraId="212543B8" w14:textId="25304856" w:rsidR="00F56158" w:rsidRDefault="00F56158" w:rsidP="00F26C5A">
      <w:pPr>
        <w:jc w:val="both"/>
        <w:rPr>
          <w:bCs/>
        </w:rPr>
      </w:pPr>
      <w:r>
        <w:rPr>
          <w:bCs/>
        </w:rPr>
        <w:t>3)</w:t>
      </w:r>
      <w:r w:rsidR="00F26C5A" w:rsidRPr="00F26C5A">
        <w:t xml:space="preserve"> </w:t>
      </w:r>
      <w:r w:rsidR="0023786B">
        <w:tab/>
      </w:r>
      <w:r w:rsidR="00F26C5A" w:rsidRPr="00F26C5A">
        <w:rPr>
          <w:bCs/>
        </w:rPr>
        <w:t xml:space="preserve">QULINEO Robert </w:t>
      </w:r>
      <w:proofErr w:type="spellStart"/>
      <w:r w:rsidR="00F26C5A" w:rsidRPr="00F26C5A">
        <w:rPr>
          <w:bCs/>
        </w:rPr>
        <w:t>Wojnak</w:t>
      </w:r>
      <w:proofErr w:type="spellEnd"/>
      <w:r w:rsidR="00F26C5A" w:rsidRPr="00F26C5A">
        <w:rPr>
          <w:bCs/>
        </w:rPr>
        <w:t xml:space="preserve"> Sp.</w:t>
      </w:r>
      <w:r w:rsidR="00F26C5A">
        <w:rPr>
          <w:bCs/>
        </w:rPr>
        <w:t xml:space="preserve"> </w:t>
      </w:r>
      <w:r w:rsidR="00F26C5A" w:rsidRPr="00F26C5A">
        <w:rPr>
          <w:bCs/>
        </w:rPr>
        <w:t xml:space="preserve">k. </w:t>
      </w:r>
      <w:r w:rsidR="00F26C5A">
        <w:rPr>
          <w:bCs/>
        </w:rPr>
        <w:t xml:space="preserve">ul. Modularna 17 A, </w:t>
      </w:r>
      <w:r w:rsidR="00F26C5A" w:rsidRPr="00F26C5A">
        <w:rPr>
          <w:bCs/>
        </w:rPr>
        <w:t>02-238 Warszawa</w:t>
      </w:r>
      <w:r w:rsidR="00F26C5A">
        <w:rPr>
          <w:bCs/>
        </w:rPr>
        <w:t xml:space="preserve">; za cenę </w:t>
      </w:r>
      <w:r w:rsidR="00F26C5A" w:rsidRPr="00F26C5A">
        <w:rPr>
          <w:bCs/>
        </w:rPr>
        <w:t>38337,29 zł</w:t>
      </w:r>
    </w:p>
    <w:p w14:paraId="3DE3EC48" w14:textId="77777777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 xml:space="preserve">dla pakietu Mrożonki: </w:t>
      </w:r>
    </w:p>
    <w:p w14:paraId="6EBDF70D" w14:textId="4853D7E5" w:rsidR="0023786B" w:rsidRDefault="00611078" w:rsidP="00611078">
      <w:pPr>
        <w:jc w:val="both"/>
        <w:rPr>
          <w:bCs/>
        </w:rPr>
      </w:pPr>
      <w:r w:rsidRPr="00611078">
        <w:rPr>
          <w:bCs/>
        </w:rPr>
        <w:t>1)</w:t>
      </w:r>
      <w:r w:rsidR="0023786B" w:rsidRPr="0023786B">
        <w:t xml:space="preserve"> </w:t>
      </w:r>
      <w:r w:rsidR="0023786B">
        <w:tab/>
      </w:r>
      <w:r w:rsidR="0023786B" w:rsidRPr="0023786B">
        <w:rPr>
          <w:bCs/>
        </w:rPr>
        <w:t>Świat Mrożonek s.c., ul. Marywilska 26, 03-228 Warszawa; za cenę 21635,40 zł;</w:t>
      </w:r>
    </w:p>
    <w:p w14:paraId="1F373BD9" w14:textId="1922FC8C" w:rsidR="0023786B" w:rsidRDefault="00611078" w:rsidP="00611078">
      <w:pPr>
        <w:jc w:val="both"/>
        <w:rPr>
          <w:bCs/>
        </w:rPr>
      </w:pPr>
      <w:r w:rsidRPr="00611078">
        <w:rPr>
          <w:bCs/>
        </w:rPr>
        <w:t>2)</w:t>
      </w:r>
      <w:r w:rsidR="0023786B">
        <w:rPr>
          <w:bCs/>
        </w:rPr>
        <w:tab/>
      </w:r>
      <w:r w:rsidRPr="00611078">
        <w:rPr>
          <w:bCs/>
        </w:rPr>
        <w:t xml:space="preserve"> </w:t>
      </w:r>
      <w:r w:rsidR="0023786B" w:rsidRPr="0023786B">
        <w:rPr>
          <w:bCs/>
        </w:rPr>
        <w:t>SEBEX sp. z o.o. sp.</w:t>
      </w:r>
      <w:r w:rsidR="001730FA">
        <w:rPr>
          <w:bCs/>
        </w:rPr>
        <w:t xml:space="preserve"> </w:t>
      </w:r>
      <w:r w:rsidR="0023786B" w:rsidRPr="0023786B">
        <w:rPr>
          <w:bCs/>
        </w:rPr>
        <w:t>k., ul. Municypalna 20, 0</w:t>
      </w:r>
      <w:r w:rsidR="0023786B">
        <w:rPr>
          <w:bCs/>
        </w:rPr>
        <w:t>2-281 Warszawa, za cenę: 25092,50</w:t>
      </w:r>
      <w:r w:rsidR="0023786B" w:rsidRPr="0023786B">
        <w:rPr>
          <w:bCs/>
        </w:rPr>
        <w:t xml:space="preserve"> zł;</w:t>
      </w:r>
    </w:p>
    <w:p w14:paraId="21FDB86E" w14:textId="24FFB818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 xml:space="preserve">dla pakietu: Mięso, drób, wędliny: </w:t>
      </w:r>
    </w:p>
    <w:p w14:paraId="15A7A3DE" w14:textId="4E16AD28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1)</w:t>
      </w:r>
      <w:r w:rsidRPr="00611078">
        <w:rPr>
          <w:bCs/>
        </w:rPr>
        <w:tab/>
        <w:t>PH AMD s.c., ul. 1 Maja 90, 05-</w:t>
      </w:r>
      <w:r w:rsidR="0023786B">
        <w:rPr>
          <w:bCs/>
        </w:rPr>
        <w:t xml:space="preserve">200 Wołomin; za cenę:29362,73 zł; </w:t>
      </w:r>
    </w:p>
    <w:p w14:paraId="5B46357E" w14:textId="77777777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lastRenderedPageBreak/>
        <w:t>dla pakietu woda:</w:t>
      </w:r>
    </w:p>
    <w:p w14:paraId="36FB55B5" w14:textId="24B399E0" w:rsidR="00611078" w:rsidRPr="00611078" w:rsidRDefault="00611078" w:rsidP="00611078">
      <w:pPr>
        <w:jc w:val="both"/>
        <w:rPr>
          <w:bCs/>
        </w:rPr>
      </w:pPr>
      <w:r w:rsidRPr="00611078">
        <w:rPr>
          <w:bCs/>
        </w:rPr>
        <w:t>1)</w:t>
      </w:r>
      <w:r w:rsidRPr="00611078">
        <w:rPr>
          <w:bCs/>
        </w:rPr>
        <w:tab/>
      </w:r>
      <w:r w:rsidR="0023786B" w:rsidRPr="0023786B">
        <w:rPr>
          <w:bCs/>
        </w:rPr>
        <w:t>SEBEX sp. z o.o. sp.</w:t>
      </w:r>
      <w:r w:rsidR="001730FA">
        <w:rPr>
          <w:bCs/>
        </w:rPr>
        <w:t xml:space="preserve"> </w:t>
      </w:r>
      <w:r w:rsidR="0023786B" w:rsidRPr="0023786B">
        <w:rPr>
          <w:bCs/>
        </w:rPr>
        <w:t>k., ul. Municypalna 20, 02-281 Warszawa, za cenę: 2952,00 zł;</w:t>
      </w:r>
    </w:p>
    <w:p w14:paraId="12D7D9F4" w14:textId="77777777" w:rsidR="001730FA" w:rsidRDefault="0023786B" w:rsidP="00611078">
      <w:pPr>
        <w:jc w:val="both"/>
        <w:rPr>
          <w:bCs/>
        </w:rPr>
      </w:pPr>
      <w:r w:rsidRPr="0023786B">
        <w:rPr>
          <w:bCs/>
        </w:rPr>
        <w:t xml:space="preserve">dla pakietu soki  musy: </w:t>
      </w:r>
    </w:p>
    <w:p w14:paraId="6313C875" w14:textId="6E3F35FD" w:rsidR="00611078" w:rsidRPr="001730FA" w:rsidRDefault="001730FA" w:rsidP="001730FA">
      <w:pPr>
        <w:pStyle w:val="Akapitzlist"/>
        <w:numPr>
          <w:ilvl w:val="0"/>
          <w:numId w:val="6"/>
        </w:numPr>
        <w:jc w:val="both"/>
        <w:rPr>
          <w:bCs/>
        </w:rPr>
      </w:pPr>
      <w:proofErr w:type="spellStart"/>
      <w:r>
        <w:rPr>
          <w:bCs/>
        </w:rPr>
        <w:t>A</w:t>
      </w:r>
      <w:r w:rsidR="0023786B" w:rsidRPr="001730FA">
        <w:rPr>
          <w:bCs/>
        </w:rPr>
        <w:t>jsa</w:t>
      </w:r>
      <w:proofErr w:type="spellEnd"/>
      <w:r w:rsidR="0023786B" w:rsidRPr="001730FA">
        <w:rPr>
          <w:bCs/>
        </w:rPr>
        <w:t xml:space="preserve"> sp. z o.o. ul. Światowida 2/1,  45-325 Opole, za cenę: 2909,00 zł</w:t>
      </w:r>
    </w:p>
    <w:p w14:paraId="72A6FACA" w14:textId="77777777" w:rsidR="00C81F20" w:rsidRPr="005E6449" w:rsidRDefault="00C81F20" w:rsidP="00C81F20">
      <w:pPr>
        <w:jc w:val="both"/>
        <w:rPr>
          <w:bCs/>
        </w:rPr>
      </w:pPr>
    </w:p>
    <w:p w14:paraId="7BC7DC01" w14:textId="0FF4C303" w:rsidR="004F230D" w:rsidRPr="00F15318" w:rsidRDefault="004F230D" w:rsidP="004F230D">
      <w:pPr>
        <w:jc w:val="both"/>
        <w:rPr>
          <w:bCs/>
        </w:rPr>
      </w:pPr>
    </w:p>
    <w:sectPr w:rsidR="004F230D" w:rsidRPr="00F15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55B6"/>
    <w:multiLevelType w:val="hybridMultilevel"/>
    <w:tmpl w:val="980EBD3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AAD0985"/>
    <w:multiLevelType w:val="hybridMultilevel"/>
    <w:tmpl w:val="66D8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3079"/>
    <w:multiLevelType w:val="hybridMultilevel"/>
    <w:tmpl w:val="03726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1124"/>
    <w:multiLevelType w:val="hybridMultilevel"/>
    <w:tmpl w:val="D43A2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64218"/>
    <w:multiLevelType w:val="hybridMultilevel"/>
    <w:tmpl w:val="5C7A4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1065"/>
    <w:multiLevelType w:val="hybridMultilevel"/>
    <w:tmpl w:val="63FE8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83"/>
    <w:rsid w:val="000361CD"/>
    <w:rsid w:val="0012038F"/>
    <w:rsid w:val="001730FA"/>
    <w:rsid w:val="001C3A52"/>
    <w:rsid w:val="0023786B"/>
    <w:rsid w:val="002C656B"/>
    <w:rsid w:val="00407149"/>
    <w:rsid w:val="004D2177"/>
    <w:rsid w:val="004F230D"/>
    <w:rsid w:val="00571DB1"/>
    <w:rsid w:val="005E6449"/>
    <w:rsid w:val="005F44B4"/>
    <w:rsid w:val="005F6418"/>
    <w:rsid w:val="00611078"/>
    <w:rsid w:val="00676C87"/>
    <w:rsid w:val="006D44B5"/>
    <w:rsid w:val="006F5538"/>
    <w:rsid w:val="0074421D"/>
    <w:rsid w:val="00827C11"/>
    <w:rsid w:val="00892A2E"/>
    <w:rsid w:val="008E7DC5"/>
    <w:rsid w:val="008F3451"/>
    <w:rsid w:val="00980837"/>
    <w:rsid w:val="00987935"/>
    <w:rsid w:val="009F7AAB"/>
    <w:rsid w:val="00A2553A"/>
    <w:rsid w:val="00A36E7F"/>
    <w:rsid w:val="00AE3909"/>
    <w:rsid w:val="00B36E83"/>
    <w:rsid w:val="00B44304"/>
    <w:rsid w:val="00B564AA"/>
    <w:rsid w:val="00B77AA5"/>
    <w:rsid w:val="00B90C68"/>
    <w:rsid w:val="00C72B9A"/>
    <w:rsid w:val="00C81F20"/>
    <w:rsid w:val="00CE08C2"/>
    <w:rsid w:val="00D67879"/>
    <w:rsid w:val="00DA7C66"/>
    <w:rsid w:val="00E10173"/>
    <w:rsid w:val="00ED77D4"/>
    <w:rsid w:val="00F15318"/>
    <w:rsid w:val="00F26C5A"/>
    <w:rsid w:val="00F56158"/>
    <w:rsid w:val="00F6475A"/>
    <w:rsid w:val="00F93970"/>
    <w:rsid w:val="00F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AB5E"/>
  <w15:docId w15:val="{4DE33A7B-4C16-4E45-BCEC-CF0DE0C7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318"/>
    <w:pPr>
      <w:ind w:left="720"/>
      <w:contextualSpacing/>
    </w:pPr>
  </w:style>
  <w:style w:type="table" w:styleId="Tabela-Siatka">
    <w:name w:val="Table Grid"/>
    <w:basedOn w:val="Standardowy"/>
    <w:uiPriority w:val="39"/>
    <w:rsid w:val="00C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CBD6-C002-4F4D-94FE-1A55EB63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talewicz</dc:creator>
  <cp:lastModifiedBy>Przedszkole</cp:lastModifiedBy>
  <cp:revision>2</cp:revision>
  <dcterms:created xsi:type="dcterms:W3CDTF">2022-12-20T08:12:00Z</dcterms:created>
  <dcterms:modified xsi:type="dcterms:W3CDTF">2022-12-20T08:12:00Z</dcterms:modified>
</cp:coreProperties>
</file>